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68" w:rsidRPr="00183D50" w:rsidRDefault="00667468" w:rsidP="00667468">
      <w:pPr>
        <w:spacing w:after="0"/>
        <w:rPr>
          <w:rFonts w:ascii="Times New Roman" w:hAnsi="Times New Roman" w:cs="Times New Roman"/>
          <w:i/>
        </w:rPr>
      </w:pPr>
    </w:p>
    <w:p w:rsidR="00667468" w:rsidRPr="006751D6" w:rsidRDefault="00667468" w:rsidP="006751D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751D6">
        <w:rPr>
          <w:rFonts w:ascii="Times New Roman" w:hAnsi="Times New Roman" w:cs="Times New Roman"/>
          <w:i/>
          <w:sz w:val="24"/>
          <w:szCs w:val="24"/>
        </w:rPr>
        <w:t>Plan komunikacyjny</w:t>
      </w:r>
    </w:p>
    <w:tbl>
      <w:tblPr>
        <w:tblStyle w:val="Tabela-Siatka"/>
        <w:tblW w:w="4325" w:type="pc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1808"/>
        <w:gridCol w:w="10491"/>
      </w:tblGrid>
      <w:tr w:rsidR="006751D6" w:rsidRPr="00982EEC" w:rsidTr="006751D6">
        <w:trPr>
          <w:trHeight w:val="812"/>
          <w:tblHeader/>
        </w:trPr>
        <w:tc>
          <w:tcPr>
            <w:tcW w:w="735" w:type="pct"/>
            <w:shd w:val="clear" w:color="auto" w:fill="1F497D" w:themeFill="text2"/>
            <w:vAlign w:val="center"/>
          </w:tcPr>
          <w:p w:rsidR="006751D6" w:rsidRPr="006751D6" w:rsidRDefault="006751D6" w:rsidP="00451AC6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751D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ermin</w:t>
            </w:r>
          </w:p>
        </w:tc>
        <w:tc>
          <w:tcPr>
            <w:tcW w:w="4265" w:type="pct"/>
            <w:shd w:val="clear" w:color="auto" w:fill="1F497D" w:themeFill="text2"/>
            <w:vAlign w:val="center"/>
          </w:tcPr>
          <w:p w:rsidR="006751D6" w:rsidRPr="006751D6" w:rsidRDefault="006751D6" w:rsidP="00451AC6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751D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ziałanie komunikacyjne</w:t>
            </w:r>
          </w:p>
        </w:tc>
      </w:tr>
      <w:tr w:rsidR="006751D6" w:rsidRPr="00982EEC" w:rsidTr="006751D6">
        <w:tc>
          <w:tcPr>
            <w:tcW w:w="735" w:type="pct"/>
            <w:shd w:val="clear" w:color="auto" w:fill="C6D9F1" w:themeFill="text2" w:themeFillTint="33"/>
            <w:vAlign w:val="center"/>
          </w:tcPr>
          <w:p w:rsidR="006751D6" w:rsidRPr="006751D6" w:rsidRDefault="006751D6" w:rsidP="00FC4D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1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 poł. 2016</w:t>
            </w:r>
          </w:p>
        </w:tc>
        <w:tc>
          <w:tcPr>
            <w:tcW w:w="4265" w:type="pct"/>
            <w:shd w:val="clear" w:color="auto" w:fill="C6D9F1" w:themeFill="text2" w:themeFillTint="33"/>
          </w:tcPr>
          <w:p w:rsidR="006751D6" w:rsidRPr="006751D6" w:rsidRDefault="006751D6" w:rsidP="00FC4D8E">
            <w:pPr>
              <w:ind w:left="-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Kampania promocyjna „Rusza LSR!”</w:t>
            </w:r>
          </w:p>
          <w:p w:rsidR="006751D6" w:rsidRPr="006751D6" w:rsidRDefault="006751D6" w:rsidP="00FC4D8E">
            <w:pPr>
              <w:ind w:left="-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Kampania informacyjna na temat naborów planowanych w bieżącym roku „LSR w 2016”.</w:t>
            </w:r>
          </w:p>
        </w:tc>
      </w:tr>
      <w:tr w:rsidR="006751D6" w:rsidRPr="00982EEC" w:rsidTr="006751D6">
        <w:tc>
          <w:tcPr>
            <w:tcW w:w="735" w:type="pct"/>
            <w:shd w:val="clear" w:color="auto" w:fill="C6D9F1" w:themeFill="text2" w:themeFillTint="33"/>
            <w:vAlign w:val="center"/>
          </w:tcPr>
          <w:p w:rsidR="006751D6" w:rsidRPr="006751D6" w:rsidRDefault="006751D6" w:rsidP="00FC4D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1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 poł. 2016</w:t>
            </w:r>
          </w:p>
        </w:tc>
        <w:tc>
          <w:tcPr>
            <w:tcW w:w="4265" w:type="pct"/>
            <w:shd w:val="clear" w:color="auto" w:fill="C6D9F1" w:themeFill="text2" w:themeFillTint="33"/>
          </w:tcPr>
          <w:p w:rsidR="006751D6" w:rsidRPr="006751D6" w:rsidRDefault="006751D6" w:rsidP="006751D6">
            <w:pPr>
              <w:spacing w:after="200"/>
              <w:ind w:left="-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otkania dot. zasad oceniania i wyboru operacji przez RLGD. </w:t>
            </w:r>
          </w:p>
        </w:tc>
      </w:tr>
      <w:tr w:rsidR="006751D6" w:rsidRPr="00982EEC" w:rsidTr="006751D6">
        <w:tc>
          <w:tcPr>
            <w:tcW w:w="735" w:type="pct"/>
            <w:shd w:val="clear" w:color="auto" w:fill="C6D9F1" w:themeFill="text2" w:themeFillTint="33"/>
            <w:vAlign w:val="center"/>
          </w:tcPr>
          <w:p w:rsidR="006751D6" w:rsidRPr="006751D6" w:rsidRDefault="006751D6" w:rsidP="006751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1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 poł. 2017</w:t>
            </w:r>
          </w:p>
        </w:tc>
        <w:tc>
          <w:tcPr>
            <w:tcW w:w="4265" w:type="pct"/>
            <w:shd w:val="clear" w:color="auto" w:fill="C6D9F1" w:themeFill="text2" w:themeFillTint="33"/>
          </w:tcPr>
          <w:p w:rsidR="006751D6" w:rsidRDefault="006751D6" w:rsidP="00FC4D8E">
            <w:pPr>
              <w:ind w:left="-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pania informacyjna na temat naborów planowanych w bieżącym roku „LSR w 2017”.</w:t>
            </w:r>
          </w:p>
          <w:p w:rsidR="006751D6" w:rsidRPr="006751D6" w:rsidRDefault="006751D6" w:rsidP="00FC4D8E">
            <w:pPr>
              <w:ind w:left="-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1D6" w:rsidRPr="00982EEC" w:rsidTr="006751D6">
        <w:tc>
          <w:tcPr>
            <w:tcW w:w="735" w:type="pct"/>
            <w:shd w:val="clear" w:color="auto" w:fill="C6D9F1" w:themeFill="text2" w:themeFillTint="33"/>
            <w:vAlign w:val="center"/>
          </w:tcPr>
          <w:p w:rsidR="006751D6" w:rsidRPr="006751D6" w:rsidRDefault="006751D6" w:rsidP="00FC4D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1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 poł. 2017</w:t>
            </w:r>
          </w:p>
        </w:tc>
        <w:tc>
          <w:tcPr>
            <w:tcW w:w="4265" w:type="pct"/>
            <w:shd w:val="clear" w:color="auto" w:fill="C6D9F1" w:themeFill="text2" w:themeFillTint="33"/>
          </w:tcPr>
          <w:p w:rsidR="006751D6" w:rsidRDefault="006751D6" w:rsidP="00FC4D8E">
            <w:pPr>
              <w:ind w:left="-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danie satysfakcji dotychczasowych wnioskodawców oraz osób korzystających z doradztwa.</w:t>
            </w:r>
          </w:p>
          <w:p w:rsidR="006751D6" w:rsidRPr="006751D6" w:rsidRDefault="006751D6" w:rsidP="00FC4D8E">
            <w:pPr>
              <w:ind w:left="-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1D6" w:rsidRPr="00982EEC" w:rsidTr="006751D6">
        <w:tc>
          <w:tcPr>
            <w:tcW w:w="735" w:type="pct"/>
            <w:shd w:val="clear" w:color="auto" w:fill="C6D9F1" w:themeFill="text2" w:themeFillTint="33"/>
            <w:vAlign w:val="center"/>
          </w:tcPr>
          <w:p w:rsidR="006751D6" w:rsidRPr="006751D6" w:rsidRDefault="006751D6" w:rsidP="00FC4D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1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 poł. 2018</w:t>
            </w:r>
          </w:p>
        </w:tc>
        <w:tc>
          <w:tcPr>
            <w:tcW w:w="4265" w:type="pct"/>
            <w:shd w:val="clear" w:color="auto" w:fill="C6D9F1" w:themeFill="text2" w:themeFillTint="33"/>
          </w:tcPr>
          <w:p w:rsidR="006751D6" w:rsidRDefault="006751D6" w:rsidP="00FC4D8E">
            <w:pPr>
              <w:ind w:left="-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pania informacyjna na temat naborów planowanych w bieżącym roku „LSR w 2018”.</w:t>
            </w:r>
          </w:p>
          <w:p w:rsidR="006751D6" w:rsidRPr="006751D6" w:rsidRDefault="006751D6" w:rsidP="00FC4D8E">
            <w:pPr>
              <w:ind w:left="-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1D6" w:rsidRPr="00982EEC" w:rsidTr="006751D6">
        <w:tc>
          <w:tcPr>
            <w:tcW w:w="735" w:type="pct"/>
            <w:shd w:val="clear" w:color="auto" w:fill="C6D9F1" w:themeFill="text2" w:themeFillTint="33"/>
            <w:vAlign w:val="center"/>
          </w:tcPr>
          <w:p w:rsidR="006751D6" w:rsidRPr="006751D6" w:rsidRDefault="006751D6" w:rsidP="00FC4D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1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 poł. 2018</w:t>
            </w:r>
          </w:p>
        </w:tc>
        <w:tc>
          <w:tcPr>
            <w:tcW w:w="4265" w:type="pct"/>
            <w:shd w:val="clear" w:color="auto" w:fill="C6D9F1" w:themeFill="text2" w:themeFillTint="33"/>
          </w:tcPr>
          <w:p w:rsidR="006751D6" w:rsidRPr="006751D6" w:rsidRDefault="006751D6" w:rsidP="00FC4D8E">
            <w:pPr>
              <w:ind w:left="-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Ewaluacja okresowa </w:t>
            </w:r>
          </w:p>
          <w:p w:rsidR="006751D6" w:rsidRPr="006751D6" w:rsidRDefault="006751D6" w:rsidP="00FC4D8E">
            <w:pPr>
              <w:ind w:left="-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Konferencja prezentująca wyniki ewaluacji</w:t>
            </w:r>
          </w:p>
        </w:tc>
      </w:tr>
      <w:tr w:rsidR="006751D6" w:rsidRPr="00982EEC" w:rsidTr="006751D6">
        <w:tc>
          <w:tcPr>
            <w:tcW w:w="735" w:type="pct"/>
            <w:shd w:val="clear" w:color="auto" w:fill="C6D9F1" w:themeFill="text2" w:themeFillTint="33"/>
            <w:vAlign w:val="center"/>
          </w:tcPr>
          <w:p w:rsidR="006751D6" w:rsidRPr="006751D6" w:rsidRDefault="006751D6" w:rsidP="00FC4D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1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 poł. 2019</w:t>
            </w:r>
          </w:p>
        </w:tc>
        <w:tc>
          <w:tcPr>
            <w:tcW w:w="4265" w:type="pct"/>
            <w:shd w:val="clear" w:color="auto" w:fill="C6D9F1" w:themeFill="text2" w:themeFillTint="33"/>
          </w:tcPr>
          <w:p w:rsidR="006751D6" w:rsidRDefault="006751D6" w:rsidP="00FC4D8E">
            <w:pPr>
              <w:ind w:left="-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pania informacyjna na temat naborów planowanych w bieżącym roku „LSR w 2019”.</w:t>
            </w:r>
          </w:p>
          <w:p w:rsidR="006751D6" w:rsidRPr="006751D6" w:rsidRDefault="006751D6" w:rsidP="00FC4D8E">
            <w:pPr>
              <w:ind w:left="-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1D6" w:rsidRPr="00982EEC" w:rsidTr="006751D6">
        <w:tc>
          <w:tcPr>
            <w:tcW w:w="735" w:type="pct"/>
            <w:shd w:val="clear" w:color="auto" w:fill="C6D9F1" w:themeFill="text2" w:themeFillTint="33"/>
            <w:vAlign w:val="center"/>
          </w:tcPr>
          <w:p w:rsidR="006751D6" w:rsidRPr="006751D6" w:rsidRDefault="006751D6" w:rsidP="00FC4D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1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 poł. 2019</w:t>
            </w:r>
          </w:p>
        </w:tc>
        <w:tc>
          <w:tcPr>
            <w:tcW w:w="4265" w:type="pct"/>
            <w:shd w:val="clear" w:color="auto" w:fill="C6D9F1" w:themeFill="text2" w:themeFillTint="33"/>
          </w:tcPr>
          <w:p w:rsidR="006751D6" w:rsidRDefault="006751D6" w:rsidP="00FC4D8E">
            <w:pPr>
              <w:ind w:left="-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tkania informacyjno-szkoleniowe</w:t>
            </w:r>
          </w:p>
          <w:p w:rsidR="006751D6" w:rsidRPr="006751D6" w:rsidRDefault="006751D6" w:rsidP="00FC4D8E">
            <w:pPr>
              <w:ind w:left="-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1D6" w:rsidRPr="00982EEC" w:rsidTr="006751D6">
        <w:tc>
          <w:tcPr>
            <w:tcW w:w="735" w:type="pct"/>
            <w:shd w:val="clear" w:color="auto" w:fill="C6D9F1" w:themeFill="text2" w:themeFillTint="33"/>
            <w:vAlign w:val="center"/>
          </w:tcPr>
          <w:p w:rsidR="006751D6" w:rsidRPr="006751D6" w:rsidRDefault="006751D6" w:rsidP="00FC4D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1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 poł. 2020</w:t>
            </w:r>
          </w:p>
        </w:tc>
        <w:tc>
          <w:tcPr>
            <w:tcW w:w="4265" w:type="pct"/>
            <w:shd w:val="clear" w:color="auto" w:fill="C6D9F1" w:themeFill="text2" w:themeFillTint="33"/>
          </w:tcPr>
          <w:p w:rsidR="006751D6" w:rsidRDefault="006751D6" w:rsidP="00FC4D8E">
            <w:pPr>
              <w:ind w:left="-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pania informacyjna na temat naborów planowanych w bieżącym roku „LSR w 2020”.</w:t>
            </w:r>
          </w:p>
          <w:p w:rsidR="006751D6" w:rsidRPr="006751D6" w:rsidRDefault="006751D6" w:rsidP="00FC4D8E">
            <w:pPr>
              <w:ind w:left="-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1D6" w:rsidRPr="00982EEC" w:rsidTr="006751D6">
        <w:tc>
          <w:tcPr>
            <w:tcW w:w="735" w:type="pct"/>
            <w:shd w:val="clear" w:color="auto" w:fill="C6D9F1" w:themeFill="text2" w:themeFillTint="33"/>
            <w:vAlign w:val="center"/>
          </w:tcPr>
          <w:p w:rsidR="006751D6" w:rsidRPr="006751D6" w:rsidRDefault="006751D6" w:rsidP="00FC4D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1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 poł. 2020</w:t>
            </w:r>
          </w:p>
        </w:tc>
        <w:tc>
          <w:tcPr>
            <w:tcW w:w="4265" w:type="pct"/>
            <w:shd w:val="clear" w:color="auto" w:fill="C6D9F1" w:themeFill="text2" w:themeFillTint="33"/>
          </w:tcPr>
          <w:p w:rsidR="006751D6" w:rsidRPr="006751D6" w:rsidRDefault="006751D6" w:rsidP="00FC4D8E">
            <w:pPr>
              <w:ind w:left="-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Badanie ankietowe.</w:t>
            </w:r>
          </w:p>
          <w:p w:rsidR="006751D6" w:rsidRPr="006751D6" w:rsidRDefault="006751D6" w:rsidP="00FC4D8E">
            <w:pPr>
              <w:ind w:left="-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675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Kampania informacyjna „5 lat LSR”</w:t>
            </w:r>
          </w:p>
        </w:tc>
      </w:tr>
    </w:tbl>
    <w:p w:rsidR="00667468" w:rsidRPr="00C82CB4" w:rsidRDefault="00667468" w:rsidP="006674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"/>
        </w:rPr>
      </w:pPr>
    </w:p>
    <w:sectPr w:rsidR="00667468" w:rsidRPr="00C82CB4" w:rsidSect="00667468">
      <w:footerReference w:type="default" r:id="rId9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6A6" w:rsidRDefault="000F46A6" w:rsidP="00FC70ED">
      <w:pPr>
        <w:spacing w:after="0" w:line="240" w:lineRule="auto"/>
      </w:pPr>
      <w:r>
        <w:separator/>
      </w:r>
    </w:p>
  </w:endnote>
  <w:endnote w:type="continuationSeparator" w:id="0">
    <w:p w:rsidR="000F46A6" w:rsidRDefault="000F46A6" w:rsidP="00FC7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1640"/>
      <w:docPartObj>
        <w:docPartGallery w:val="Page Numbers (Bottom of Page)"/>
        <w:docPartUnique/>
      </w:docPartObj>
    </w:sdtPr>
    <w:sdtEndPr/>
    <w:sdtContent>
      <w:p w:rsidR="00684662" w:rsidRDefault="00DB617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1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4662" w:rsidRDefault="006846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6A6" w:rsidRDefault="000F46A6" w:rsidP="00FC70ED">
      <w:pPr>
        <w:spacing w:after="0" w:line="240" w:lineRule="auto"/>
      </w:pPr>
      <w:r>
        <w:separator/>
      </w:r>
    </w:p>
  </w:footnote>
  <w:footnote w:type="continuationSeparator" w:id="0">
    <w:p w:rsidR="000F46A6" w:rsidRDefault="000F46A6" w:rsidP="00FC7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CEB3CF8"/>
    <w:multiLevelType w:val="multilevel"/>
    <w:tmpl w:val="325C4FA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12A4544D"/>
    <w:multiLevelType w:val="hybridMultilevel"/>
    <w:tmpl w:val="2AD80814"/>
    <w:lvl w:ilvl="0" w:tplc="1D3CDE98">
      <w:start w:val="1"/>
      <w:numFmt w:val="lowerLetter"/>
      <w:lvlText w:val="%1."/>
      <w:lvlJc w:val="left"/>
      <w:pPr>
        <w:ind w:left="7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C0645"/>
    <w:multiLevelType w:val="hybridMultilevel"/>
    <w:tmpl w:val="8DCEA68A"/>
    <w:lvl w:ilvl="0" w:tplc="019AAD4E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86050"/>
    <w:multiLevelType w:val="hybridMultilevel"/>
    <w:tmpl w:val="C5480B36"/>
    <w:lvl w:ilvl="0" w:tplc="B888B46E">
      <w:start w:val="1"/>
      <w:numFmt w:val="lowerLetter"/>
      <w:lvlText w:val="%1."/>
      <w:lvlJc w:val="left"/>
      <w:pPr>
        <w:ind w:left="7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85A84"/>
    <w:multiLevelType w:val="hybridMultilevel"/>
    <w:tmpl w:val="A7DE64A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21253B4C"/>
    <w:multiLevelType w:val="hybridMultilevel"/>
    <w:tmpl w:val="D610B284"/>
    <w:lvl w:ilvl="0" w:tplc="67546BAC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C3C79"/>
    <w:multiLevelType w:val="hybridMultilevel"/>
    <w:tmpl w:val="82C09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40668"/>
    <w:multiLevelType w:val="hybridMultilevel"/>
    <w:tmpl w:val="DD8CE70A"/>
    <w:lvl w:ilvl="0" w:tplc="40CEAA78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C20CE"/>
    <w:multiLevelType w:val="hybridMultilevel"/>
    <w:tmpl w:val="C8283950"/>
    <w:lvl w:ilvl="0" w:tplc="34CCF1BE">
      <w:start w:val="1"/>
      <w:numFmt w:val="decimal"/>
      <w:lvlText w:val="Tabela 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B2F2C"/>
    <w:multiLevelType w:val="hybridMultilevel"/>
    <w:tmpl w:val="43741038"/>
    <w:lvl w:ilvl="0" w:tplc="67546BAC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56A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D386A6F"/>
    <w:multiLevelType w:val="multilevel"/>
    <w:tmpl w:val="61E03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SRDKPodrozdzia11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F1E4D27"/>
    <w:multiLevelType w:val="hybridMultilevel"/>
    <w:tmpl w:val="25BC2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366FF"/>
    <w:multiLevelType w:val="hybridMultilevel"/>
    <w:tmpl w:val="3D5C4044"/>
    <w:lvl w:ilvl="0" w:tplc="16949598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A50D5"/>
    <w:multiLevelType w:val="hybridMultilevel"/>
    <w:tmpl w:val="966AD4F2"/>
    <w:lvl w:ilvl="0" w:tplc="3DCAEA48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B5F7C"/>
    <w:multiLevelType w:val="hybridMultilevel"/>
    <w:tmpl w:val="C5480B36"/>
    <w:lvl w:ilvl="0" w:tplc="B888B46E">
      <w:start w:val="1"/>
      <w:numFmt w:val="lowerLetter"/>
      <w:lvlText w:val="%1."/>
      <w:lvlJc w:val="left"/>
      <w:pPr>
        <w:ind w:left="7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A71F8"/>
    <w:multiLevelType w:val="hybridMultilevel"/>
    <w:tmpl w:val="1D301F78"/>
    <w:lvl w:ilvl="0" w:tplc="C5169962">
      <w:start w:val="1"/>
      <w:numFmt w:val="decimal"/>
      <w:lvlText w:val="%1."/>
      <w:lvlJc w:val="left"/>
      <w:pPr>
        <w:ind w:left="7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9">
    <w:nsid w:val="37E5063A"/>
    <w:multiLevelType w:val="hybridMultilevel"/>
    <w:tmpl w:val="6520F026"/>
    <w:lvl w:ilvl="0" w:tplc="B01CB9C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71DCC"/>
    <w:multiLevelType w:val="hybridMultilevel"/>
    <w:tmpl w:val="0602CE8A"/>
    <w:lvl w:ilvl="0" w:tplc="BDF01550">
      <w:start w:val="9"/>
      <w:numFmt w:val="decimal"/>
      <w:pStyle w:val="LSRDKRozdzia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44075"/>
    <w:multiLevelType w:val="hybridMultilevel"/>
    <w:tmpl w:val="92FA2202"/>
    <w:lvl w:ilvl="0" w:tplc="D16A703E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02CD6"/>
    <w:multiLevelType w:val="hybridMultilevel"/>
    <w:tmpl w:val="918889E8"/>
    <w:lvl w:ilvl="0" w:tplc="E9B69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C34FC"/>
    <w:multiLevelType w:val="hybridMultilevel"/>
    <w:tmpl w:val="D3CCEAF4"/>
    <w:lvl w:ilvl="0" w:tplc="2F286FEE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52364"/>
    <w:multiLevelType w:val="hybridMultilevel"/>
    <w:tmpl w:val="C5480B36"/>
    <w:lvl w:ilvl="0" w:tplc="B888B46E">
      <w:start w:val="1"/>
      <w:numFmt w:val="lowerLetter"/>
      <w:lvlText w:val="%1."/>
      <w:lvlJc w:val="left"/>
      <w:pPr>
        <w:ind w:left="7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52899"/>
    <w:multiLevelType w:val="hybridMultilevel"/>
    <w:tmpl w:val="BE94D344"/>
    <w:lvl w:ilvl="0" w:tplc="AE440574">
      <w:start w:val="1"/>
      <w:numFmt w:val="lowerLetter"/>
      <w:lvlText w:val="%1."/>
      <w:lvlJc w:val="left"/>
      <w:pPr>
        <w:ind w:left="7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50483"/>
    <w:multiLevelType w:val="hybridMultilevel"/>
    <w:tmpl w:val="20C0D0D6"/>
    <w:lvl w:ilvl="0" w:tplc="40FEE4DE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04F67"/>
    <w:multiLevelType w:val="hybridMultilevel"/>
    <w:tmpl w:val="C3DAFD22"/>
    <w:lvl w:ilvl="0" w:tplc="423C4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A3A6A"/>
    <w:multiLevelType w:val="hybridMultilevel"/>
    <w:tmpl w:val="788403D2"/>
    <w:lvl w:ilvl="0" w:tplc="0415000F">
      <w:start w:val="1"/>
      <w:numFmt w:val="decimal"/>
      <w:pStyle w:val="Audy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662ED"/>
    <w:multiLevelType w:val="hybridMultilevel"/>
    <w:tmpl w:val="AEFA4050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56583FD1"/>
    <w:multiLevelType w:val="hybridMultilevel"/>
    <w:tmpl w:val="E26AA42E"/>
    <w:lvl w:ilvl="0" w:tplc="113CA52A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112EB"/>
    <w:multiLevelType w:val="hybridMultilevel"/>
    <w:tmpl w:val="E40AD6C2"/>
    <w:lvl w:ilvl="0" w:tplc="2D7448A8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29439C"/>
    <w:multiLevelType w:val="hybridMultilevel"/>
    <w:tmpl w:val="D45EBEE2"/>
    <w:lvl w:ilvl="0" w:tplc="CC5444E6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4E430C"/>
    <w:multiLevelType w:val="hybridMultilevel"/>
    <w:tmpl w:val="63E4779E"/>
    <w:lvl w:ilvl="0" w:tplc="4CDC0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92491"/>
    <w:multiLevelType w:val="hybridMultilevel"/>
    <w:tmpl w:val="78840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8436B"/>
    <w:multiLevelType w:val="hybridMultilevel"/>
    <w:tmpl w:val="67EE7844"/>
    <w:lvl w:ilvl="0" w:tplc="9232FB14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A3D13"/>
    <w:multiLevelType w:val="hybridMultilevel"/>
    <w:tmpl w:val="E26AA42E"/>
    <w:lvl w:ilvl="0" w:tplc="113CA52A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04192"/>
    <w:multiLevelType w:val="hybridMultilevel"/>
    <w:tmpl w:val="8076A78C"/>
    <w:lvl w:ilvl="0" w:tplc="590A35B6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2C6086"/>
    <w:multiLevelType w:val="hybridMultilevel"/>
    <w:tmpl w:val="9F9EDE0A"/>
    <w:lvl w:ilvl="0" w:tplc="A88A1F7A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F34F2"/>
    <w:multiLevelType w:val="hybridMultilevel"/>
    <w:tmpl w:val="25360CAA"/>
    <w:lvl w:ilvl="0" w:tplc="A28A2AEA">
      <w:start w:val="1"/>
      <w:numFmt w:val="lowerLetter"/>
      <w:lvlText w:val="%1."/>
      <w:lvlJc w:val="left"/>
      <w:pPr>
        <w:ind w:left="7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8E2B30"/>
    <w:multiLevelType w:val="hybridMultilevel"/>
    <w:tmpl w:val="BD7A9A1A"/>
    <w:lvl w:ilvl="0" w:tplc="06067362">
      <w:start w:val="1"/>
      <w:numFmt w:val="lowerLetter"/>
      <w:lvlText w:val="%1."/>
      <w:lvlJc w:val="left"/>
      <w:pPr>
        <w:ind w:left="7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1B13E6"/>
    <w:multiLevelType w:val="hybridMultilevel"/>
    <w:tmpl w:val="3822EBAA"/>
    <w:lvl w:ilvl="0" w:tplc="CA1AFA32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07085"/>
    <w:multiLevelType w:val="hybridMultilevel"/>
    <w:tmpl w:val="EB1AD224"/>
    <w:lvl w:ilvl="0" w:tplc="B336D416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34"/>
  </w:num>
  <w:num w:numId="4">
    <w:abstractNumId w:val="17"/>
  </w:num>
  <w:num w:numId="5">
    <w:abstractNumId w:val="9"/>
  </w:num>
  <w:num w:numId="6">
    <w:abstractNumId w:val="30"/>
  </w:num>
  <w:num w:numId="7">
    <w:abstractNumId w:val="7"/>
  </w:num>
  <w:num w:numId="8">
    <w:abstractNumId w:val="26"/>
  </w:num>
  <w:num w:numId="9">
    <w:abstractNumId w:val="22"/>
  </w:num>
  <w:num w:numId="10">
    <w:abstractNumId w:val="40"/>
  </w:num>
  <w:num w:numId="11">
    <w:abstractNumId w:val="42"/>
  </w:num>
  <w:num w:numId="12">
    <w:abstractNumId w:val="35"/>
  </w:num>
  <w:num w:numId="13">
    <w:abstractNumId w:val="33"/>
  </w:num>
  <w:num w:numId="14">
    <w:abstractNumId w:val="21"/>
  </w:num>
  <w:num w:numId="15">
    <w:abstractNumId w:val="39"/>
  </w:num>
  <w:num w:numId="16">
    <w:abstractNumId w:val="27"/>
  </w:num>
  <w:num w:numId="17">
    <w:abstractNumId w:val="4"/>
  </w:num>
  <w:num w:numId="18">
    <w:abstractNumId w:val="16"/>
  </w:num>
  <w:num w:numId="19">
    <w:abstractNumId w:val="25"/>
  </w:num>
  <w:num w:numId="20">
    <w:abstractNumId w:val="37"/>
  </w:num>
  <w:num w:numId="21">
    <w:abstractNumId w:val="41"/>
  </w:num>
  <w:num w:numId="22">
    <w:abstractNumId w:val="23"/>
  </w:num>
  <w:num w:numId="23">
    <w:abstractNumId w:val="38"/>
  </w:num>
  <w:num w:numId="24">
    <w:abstractNumId w:val="31"/>
  </w:num>
  <w:num w:numId="25">
    <w:abstractNumId w:val="15"/>
  </w:num>
  <w:num w:numId="26">
    <w:abstractNumId w:val="11"/>
  </w:num>
  <w:num w:numId="27">
    <w:abstractNumId w:val="3"/>
  </w:num>
  <w:num w:numId="28">
    <w:abstractNumId w:val="36"/>
  </w:num>
  <w:num w:numId="29">
    <w:abstractNumId w:val="32"/>
  </w:num>
  <w:num w:numId="30">
    <w:abstractNumId w:val="24"/>
  </w:num>
  <w:num w:numId="31">
    <w:abstractNumId w:val="6"/>
  </w:num>
  <w:num w:numId="32">
    <w:abstractNumId w:val="14"/>
  </w:num>
  <w:num w:numId="33">
    <w:abstractNumId w:val="10"/>
  </w:num>
  <w:num w:numId="34">
    <w:abstractNumId w:val="5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9"/>
  </w:num>
  <w:num w:numId="40">
    <w:abstractNumId w:val="20"/>
  </w:num>
  <w:num w:numId="41">
    <w:abstractNumId w:val="29"/>
  </w:num>
  <w:num w:numId="42">
    <w:abstractNumId w:val="8"/>
  </w:num>
  <w:num w:numId="43">
    <w:abstractNumId w:val="18"/>
  </w:num>
  <w:num w:numId="44">
    <w:abstractNumId w:val="12"/>
  </w:num>
  <w:num w:numId="45">
    <w:abstractNumId w:val="13"/>
  </w:num>
  <w:num w:numId="46">
    <w:abstractNumId w:val="13"/>
  </w:num>
  <w:num w:numId="47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FBF"/>
    <w:rsid w:val="00005B87"/>
    <w:rsid w:val="00027A99"/>
    <w:rsid w:val="000324D5"/>
    <w:rsid w:val="000332D9"/>
    <w:rsid w:val="00045CF5"/>
    <w:rsid w:val="0005026B"/>
    <w:rsid w:val="00050283"/>
    <w:rsid w:val="00057475"/>
    <w:rsid w:val="000621F4"/>
    <w:rsid w:val="00062308"/>
    <w:rsid w:val="00075BCA"/>
    <w:rsid w:val="00080102"/>
    <w:rsid w:val="000823EE"/>
    <w:rsid w:val="00090087"/>
    <w:rsid w:val="00092967"/>
    <w:rsid w:val="00093C6C"/>
    <w:rsid w:val="000B2BF1"/>
    <w:rsid w:val="000B2C97"/>
    <w:rsid w:val="000E4B31"/>
    <w:rsid w:val="000F46A6"/>
    <w:rsid w:val="000F483A"/>
    <w:rsid w:val="0010059A"/>
    <w:rsid w:val="0010556B"/>
    <w:rsid w:val="001078AE"/>
    <w:rsid w:val="0011423A"/>
    <w:rsid w:val="00115148"/>
    <w:rsid w:val="0012574F"/>
    <w:rsid w:val="00132DFE"/>
    <w:rsid w:val="00140679"/>
    <w:rsid w:val="00156108"/>
    <w:rsid w:val="00162619"/>
    <w:rsid w:val="0016376E"/>
    <w:rsid w:val="001712F7"/>
    <w:rsid w:val="00190EFA"/>
    <w:rsid w:val="00193D31"/>
    <w:rsid w:val="00194159"/>
    <w:rsid w:val="001A2833"/>
    <w:rsid w:val="001A5D5B"/>
    <w:rsid w:val="001A790C"/>
    <w:rsid w:val="001C643A"/>
    <w:rsid w:val="001E3262"/>
    <w:rsid w:val="001F35C0"/>
    <w:rsid w:val="00205A59"/>
    <w:rsid w:val="002101BC"/>
    <w:rsid w:val="00211218"/>
    <w:rsid w:val="0021474A"/>
    <w:rsid w:val="00217111"/>
    <w:rsid w:val="00234A04"/>
    <w:rsid w:val="00237F55"/>
    <w:rsid w:val="002447AF"/>
    <w:rsid w:val="00261C15"/>
    <w:rsid w:val="002676FB"/>
    <w:rsid w:val="00275FEC"/>
    <w:rsid w:val="00290345"/>
    <w:rsid w:val="00293D9D"/>
    <w:rsid w:val="002B4DD1"/>
    <w:rsid w:val="002B5695"/>
    <w:rsid w:val="002C2DB3"/>
    <w:rsid w:val="002C74D0"/>
    <w:rsid w:val="002E1B1B"/>
    <w:rsid w:val="002E719C"/>
    <w:rsid w:val="002F09DA"/>
    <w:rsid w:val="002F0E8D"/>
    <w:rsid w:val="00301EAF"/>
    <w:rsid w:val="00312559"/>
    <w:rsid w:val="0031282B"/>
    <w:rsid w:val="0031551A"/>
    <w:rsid w:val="003168B6"/>
    <w:rsid w:val="00322186"/>
    <w:rsid w:val="00323708"/>
    <w:rsid w:val="00324863"/>
    <w:rsid w:val="00334399"/>
    <w:rsid w:val="00346E24"/>
    <w:rsid w:val="003510AF"/>
    <w:rsid w:val="00354E1F"/>
    <w:rsid w:val="00354F72"/>
    <w:rsid w:val="00355F10"/>
    <w:rsid w:val="0036228D"/>
    <w:rsid w:val="00363864"/>
    <w:rsid w:val="0036492E"/>
    <w:rsid w:val="003724E6"/>
    <w:rsid w:val="003804BB"/>
    <w:rsid w:val="003948A9"/>
    <w:rsid w:val="00396C57"/>
    <w:rsid w:val="003B6EBC"/>
    <w:rsid w:val="003C1F7A"/>
    <w:rsid w:val="003C3589"/>
    <w:rsid w:val="003D148D"/>
    <w:rsid w:val="003E4865"/>
    <w:rsid w:val="003F5087"/>
    <w:rsid w:val="00406CB9"/>
    <w:rsid w:val="00407D5C"/>
    <w:rsid w:val="0041394B"/>
    <w:rsid w:val="00424522"/>
    <w:rsid w:val="004374AA"/>
    <w:rsid w:val="00441105"/>
    <w:rsid w:val="0044239E"/>
    <w:rsid w:val="004469E6"/>
    <w:rsid w:val="00451AC6"/>
    <w:rsid w:val="00460ECF"/>
    <w:rsid w:val="00472C83"/>
    <w:rsid w:val="00484A58"/>
    <w:rsid w:val="004946DD"/>
    <w:rsid w:val="00496B23"/>
    <w:rsid w:val="004A4DA9"/>
    <w:rsid w:val="004C0F61"/>
    <w:rsid w:val="004C1263"/>
    <w:rsid w:val="004D0E0D"/>
    <w:rsid w:val="004D2A71"/>
    <w:rsid w:val="004D56F7"/>
    <w:rsid w:val="004E0C16"/>
    <w:rsid w:val="004F124D"/>
    <w:rsid w:val="004F5A6E"/>
    <w:rsid w:val="005068D9"/>
    <w:rsid w:val="00511797"/>
    <w:rsid w:val="00514E36"/>
    <w:rsid w:val="005230BD"/>
    <w:rsid w:val="0053421D"/>
    <w:rsid w:val="005406DC"/>
    <w:rsid w:val="00542C5C"/>
    <w:rsid w:val="005470BC"/>
    <w:rsid w:val="00572DB9"/>
    <w:rsid w:val="00577F72"/>
    <w:rsid w:val="00580309"/>
    <w:rsid w:val="005857FD"/>
    <w:rsid w:val="005910B4"/>
    <w:rsid w:val="005920D4"/>
    <w:rsid w:val="00594543"/>
    <w:rsid w:val="0059621B"/>
    <w:rsid w:val="00596F32"/>
    <w:rsid w:val="005A3B16"/>
    <w:rsid w:val="005B0F01"/>
    <w:rsid w:val="005B3E6E"/>
    <w:rsid w:val="005C0D7A"/>
    <w:rsid w:val="005C1C12"/>
    <w:rsid w:val="005D361F"/>
    <w:rsid w:val="005F3714"/>
    <w:rsid w:val="005F7EDD"/>
    <w:rsid w:val="00600670"/>
    <w:rsid w:val="00604DFD"/>
    <w:rsid w:val="00633E42"/>
    <w:rsid w:val="00641181"/>
    <w:rsid w:val="0064698E"/>
    <w:rsid w:val="00646E49"/>
    <w:rsid w:val="006477D2"/>
    <w:rsid w:val="0066061D"/>
    <w:rsid w:val="00663ECA"/>
    <w:rsid w:val="00667468"/>
    <w:rsid w:val="006751D6"/>
    <w:rsid w:val="006829E6"/>
    <w:rsid w:val="00684662"/>
    <w:rsid w:val="00687A21"/>
    <w:rsid w:val="006906FB"/>
    <w:rsid w:val="00690BAC"/>
    <w:rsid w:val="00690C70"/>
    <w:rsid w:val="006A3964"/>
    <w:rsid w:val="006A5A5D"/>
    <w:rsid w:val="006B269E"/>
    <w:rsid w:val="006B63CF"/>
    <w:rsid w:val="006C05B9"/>
    <w:rsid w:val="006C7EE5"/>
    <w:rsid w:val="006F475A"/>
    <w:rsid w:val="00706C56"/>
    <w:rsid w:val="007143E0"/>
    <w:rsid w:val="00717888"/>
    <w:rsid w:val="007349F0"/>
    <w:rsid w:val="00767FBF"/>
    <w:rsid w:val="00771FFB"/>
    <w:rsid w:val="007750C5"/>
    <w:rsid w:val="00784F7D"/>
    <w:rsid w:val="00790928"/>
    <w:rsid w:val="007953CA"/>
    <w:rsid w:val="007A6CD7"/>
    <w:rsid w:val="007B30C3"/>
    <w:rsid w:val="007B6C8A"/>
    <w:rsid w:val="007C3A37"/>
    <w:rsid w:val="007C40BE"/>
    <w:rsid w:val="007E18DA"/>
    <w:rsid w:val="007F2C35"/>
    <w:rsid w:val="00802A1B"/>
    <w:rsid w:val="00827E78"/>
    <w:rsid w:val="008371E5"/>
    <w:rsid w:val="008401DD"/>
    <w:rsid w:val="0084749E"/>
    <w:rsid w:val="0086059A"/>
    <w:rsid w:val="00866865"/>
    <w:rsid w:val="008675DE"/>
    <w:rsid w:val="00880EED"/>
    <w:rsid w:val="0088382B"/>
    <w:rsid w:val="008841DB"/>
    <w:rsid w:val="00884C7E"/>
    <w:rsid w:val="00891E81"/>
    <w:rsid w:val="00892EB4"/>
    <w:rsid w:val="00893B64"/>
    <w:rsid w:val="00896872"/>
    <w:rsid w:val="00896B0B"/>
    <w:rsid w:val="008A4B8C"/>
    <w:rsid w:val="008A6AFE"/>
    <w:rsid w:val="008C5058"/>
    <w:rsid w:val="008D464A"/>
    <w:rsid w:val="008D4F1E"/>
    <w:rsid w:val="008D56D2"/>
    <w:rsid w:val="008E71F4"/>
    <w:rsid w:val="0090384D"/>
    <w:rsid w:val="00906164"/>
    <w:rsid w:val="0091654F"/>
    <w:rsid w:val="009301EE"/>
    <w:rsid w:val="009302EE"/>
    <w:rsid w:val="00934B07"/>
    <w:rsid w:val="00944DFC"/>
    <w:rsid w:val="0096174E"/>
    <w:rsid w:val="0097733B"/>
    <w:rsid w:val="00977A0D"/>
    <w:rsid w:val="00981797"/>
    <w:rsid w:val="0099092E"/>
    <w:rsid w:val="00992C2E"/>
    <w:rsid w:val="00994935"/>
    <w:rsid w:val="009A0F10"/>
    <w:rsid w:val="009A6900"/>
    <w:rsid w:val="009B0598"/>
    <w:rsid w:val="009B4A23"/>
    <w:rsid w:val="009D7890"/>
    <w:rsid w:val="009E21F6"/>
    <w:rsid w:val="009E364E"/>
    <w:rsid w:val="00A05BAC"/>
    <w:rsid w:val="00A07377"/>
    <w:rsid w:val="00A21C75"/>
    <w:rsid w:val="00A2473B"/>
    <w:rsid w:val="00A30D34"/>
    <w:rsid w:val="00A31A36"/>
    <w:rsid w:val="00A37B86"/>
    <w:rsid w:val="00A40CB6"/>
    <w:rsid w:val="00A43BB7"/>
    <w:rsid w:val="00A53906"/>
    <w:rsid w:val="00A55B2C"/>
    <w:rsid w:val="00A626D4"/>
    <w:rsid w:val="00A75903"/>
    <w:rsid w:val="00A7695F"/>
    <w:rsid w:val="00A91E17"/>
    <w:rsid w:val="00AA09BB"/>
    <w:rsid w:val="00AB4FF1"/>
    <w:rsid w:val="00AC3B26"/>
    <w:rsid w:val="00AD116E"/>
    <w:rsid w:val="00AD221B"/>
    <w:rsid w:val="00AE628E"/>
    <w:rsid w:val="00B07009"/>
    <w:rsid w:val="00B14FE6"/>
    <w:rsid w:val="00B161F1"/>
    <w:rsid w:val="00B16C52"/>
    <w:rsid w:val="00B1758B"/>
    <w:rsid w:val="00B328ED"/>
    <w:rsid w:val="00B40985"/>
    <w:rsid w:val="00B472DE"/>
    <w:rsid w:val="00B61A37"/>
    <w:rsid w:val="00B61EF5"/>
    <w:rsid w:val="00B70609"/>
    <w:rsid w:val="00B72C2E"/>
    <w:rsid w:val="00B97620"/>
    <w:rsid w:val="00BA137C"/>
    <w:rsid w:val="00BA1D19"/>
    <w:rsid w:val="00BC2BBE"/>
    <w:rsid w:val="00BC5A0E"/>
    <w:rsid w:val="00BD66AC"/>
    <w:rsid w:val="00BF30CE"/>
    <w:rsid w:val="00C01991"/>
    <w:rsid w:val="00C15D7D"/>
    <w:rsid w:val="00C17738"/>
    <w:rsid w:val="00C22148"/>
    <w:rsid w:val="00C236E1"/>
    <w:rsid w:val="00C2404A"/>
    <w:rsid w:val="00C359F2"/>
    <w:rsid w:val="00C435DE"/>
    <w:rsid w:val="00C70714"/>
    <w:rsid w:val="00C71E73"/>
    <w:rsid w:val="00C722D7"/>
    <w:rsid w:val="00C7592A"/>
    <w:rsid w:val="00C84226"/>
    <w:rsid w:val="00C8624C"/>
    <w:rsid w:val="00C86B60"/>
    <w:rsid w:val="00C94F0D"/>
    <w:rsid w:val="00C957D5"/>
    <w:rsid w:val="00C96353"/>
    <w:rsid w:val="00C9654A"/>
    <w:rsid w:val="00CA579A"/>
    <w:rsid w:val="00CB7FCB"/>
    <w:rsid w:val="00CC21D6"/>
    <w:rsid w:val="00CD1170"/>
    <w:rsid w:val="00CD1CA3"/>
    <w:rsid w:val="00CD427B"/>
    <w:rsid w:val="00CD60E2"/>
    <w:rsid w:val="00CE5AF6"/>
    <w:rsid w:val="00CF253B"/>
    <w:rsid w:val="00CF469A"/>
    <w:rsid w:val="00D0344D"/>
    <w:rsid w:val="00D03DF6"/>
    <w:rsid w:val="00D058BA"/>
    <w:rsid w:val="00D05F90"/>
    <w:rsid w:val="00D128B1"/>
    <w:rsid w:val="00D14985"/>
    <w:rsid w:val="00D2702D"/>
    <w:rsid w:val="00D3097F"/>
    <w:rsid w:val="00D322D1"/>
    <w:rsid w:val="00D4299A"/>
    <w:rsid w:val="00D4453F"/>
    <w:rsid w:val="00D448A1"/>
    <w:rsid w:val="00D5362E"/>
    <w:rsid w:val="00D63700"/>
    <w:rsid w:val="00D854C0"/>
    <w:rsid w:val="00D879A7"/>
    <w:rsid w:val="00D959F4"/>
    <w:rsid w:val="00DA6DA6"/>
    <w:rsid w:val="00DB11EA"/>
    <w:rsid w:val="00DB6171"/>
    <w:rsid w:val="00DB7BF4"/>
    <w:rsid w:val="00DC187D"/>
    <w:rsid w:val="00DD3A5B"/>
    <w:rsid w:val="00DF2971"/>
    <w:rsid w:val="00DF3B50"/>
    <w:rsid w:val="00DF7033"/>
    <w:rsid w:val="00E02621"/>
    <w:rsid w:val="00E02B7A"/>
    <w:rsid w:val="00E141CE"/>
    <w:rsid w:val="00E20239"/>
    <w:rsid w:val="00E21E20"/>
    <w:rsid w:val="00E33413"/>
    <w:rsid w:val="00E40B79"/>
    <w:rsid w:val="00E42634"/>
    <w:rsid w:val="00E56463"/>
    <w:rsid w:val="00E56D01"/>
    <w:rsid w:val="00E62AD1"/>
    <w:rsid w:val="00E66880"/>
    <w:rsid w:val="00E8560A"/>
    <w:rsid w:val="00EA4839"/>
    <w:rsid w:val="00EC1971"/>
    <w:rsid w:val="00F156A4"/>
    <w:rsid w:val="00F27DFC"/>
    <w:rsid w:val="00F51DDA"/>
    <w:rsid w:val="00F52EA3"/>
    <w:rsid w:val="00F823F0"/>
    <w:rsid w:val="00F84DEC"/>
    <w:rsid w:val="00F85A6B"/>
    <w:rsid w:val="00F86C03"/>
    <w:rsid w:val="00F9224F"/>
    <w:rsid w:val="00F93B41"/>
    <w:rsid w:val="00FB1D33"/>
    <w:rsid w:val="00FB1E3F"/>
    <w:rsid w:val="00FB22BD"/>
    <w:rsid w:val="00FC70ED"/>
    <w:rsid w:val="00FC799B"/>
    <w:rsid w:val="00FE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D2A7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3E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dyt1">
    <w:name w:val="Audyt 1"/>
    <w:basedOn w:val="Nagwek1"/>
    <w:uiPriority w:val="99"/>
    <w:rsid w:val="004D2A71"/>
    <w:pPr>
      <w:keepLines w:val="0"/>
      <w:numPr>
        <w:numId w:val="2"/>
      </w:numPr>
      <w:pBdr>
        <w:bottom w:val="single" w:sz="12" w:space="1" w:color="auto"/>
      </w:pBdr>
      <w:spacing w:before="0" w:line="360" w:lineRule="auto"/>
      <w:ind w:left="0" w:firstLine="0"/>
      <w:jc w:val="both"/>
    </w:pPr>
    <w:rPr>
      <w:rFonts w:ascii="Arial" w:eastAsia="Times New Roman" w:hAnsi="Arial" w:cs="Arial"/>
      <w:bCs w:val="0"/>
      <w:color w:val="auto"/>
      <w:kern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4D2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39"/>
    <w:rsid w:val="004D2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675DE"/>
    <w:pPr>
      <w:ind w:left="720"/>
      <w:contextualSpacing/>
    </w:pPr>
  </w:style>
  <w:style w:type="paragraph" w:customStyle="1" w:styleId="Standard">
    <w:name w:val="Standard"/>
    <w:rsid w:val="00F51DD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86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66865"/>
  </w:style>
  <w:style w:type="character" w:styleId="Odwoaniedokomentarza">
    <w:name w:val="annotation reference"/>
    <w:basedOn w:val="Domylnaczcionkaakapitu"/>
    <w:uiPriority w:val="99"/>
    <w:semiHidden/>
    <w:unhideWhenUsed/>
    <w:rsid w:val="00F85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A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A6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07377"/>
    <w:pPr>
      <w:spacing w:after="0" w:line="240" w:lineRule="auto"/>
    </w:pPr>
  </w:style>
  <w:style w:type="paragraph" w:customStyle="1" w:styleId="Default">
    <w:name w:val="Default"/>
    <w:rsid w:val="00C0199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3E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70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70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0ED"/>
    <w:rPr>
      <w:vertAlign w:val="superscript"/>
    </w:rPr>
  </w:style>
  <w:style w:type="paragraph" w:customStyle="1" w:styleId="LSRDKPodrozdzia11">
    <w:name w:val="LSR DK_Podrozdział 1.1"/>
    <w:basedOn w:val="Akapitzlist"/>
    <w:qFormat/>
    <w:rsid w:val="003F5087"/>
    <w:pPr>
      <w:numPr>
        <w:ilvl w:val="1"/>
        <w:numId w:val="35"/>
      </w:numPr>
      <w:spacing w:after="0"/>
    </w:pPr>
    <w:rPr>
      <w:rFonts w:ascii="Times New Roman" w:hAnsi="Times New Roman" w:cs="Times New Roman"/>
      <w:b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684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4662"/>
  </w:style>
  <w:style w:type="paragraph" w:styleId="Stopka">
    <w:name w:val="footer"/>
    <w:basedOn w:val="Normalny"/>
    <w:link w:val="StopkaZnak"/>
    <w:uiPriority w:val="99"/>
    <w:unhideWhenUsed/>
    <w:rsid w:val="00684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662"/>
  </w:style>
  <w:style w:type="paragraph" w:customStyle="1" w:styleId="LSRDKRozdzia1">
    <w:name w:val="LSR DK_Rozdział 1"/>
    <w:basedOn w:val="Normalny"/>
    <w:qFormat/>
    <w:rsid w:val="00667468"/>
    <w:pPr>
      <w:numPr>
        <w:numId w:val="40"/>
      </w:numPr>
      <w:tabs>
        <w:tab w:val="left" w:pos="432"/>
      </w:tabs>
      <w:suppressAutoHyphens/>
      <w:autoSpaceDE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67468"/>
  </w:style>
  <w:style w:type="paragraph" w:customStyle="1" w:styleId="2NKJG">
    <w:name w:val="2 NKJG"/>
    <w:basedOn w:val="Normalny"/>
    <w:qFormat/>
    <w:rsid w:val="00667468"/>
    <w:pPr>
      <w:keepNext/>
      <w:pBdr>
        <w:bottom w:val="single" w:sz="12" w:space="1" w:color="auto"/>
      </w:pBdr>
      <w:suppressAutoHyphens/>
      <w:spacing w:after="0" w:line="360" w:lineRule="auto"/>
      <w:ind w:left="720" w:hanging="360"/>
      <w:jc w:val="both"/>
      <w:outlineLvl w:val="0"/>
    </w:pPr>
    <w:rPr>
      <w:rFonts w:ascii="Arial" w:eastAsia="Times New Roman" w:hAnsi="Arial" w:cs="Arial"/>
      <w:b/>
      <w:kern w:val="28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D2A7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3E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dyt1">
    <w:name w:val="Audyt 1"/>
    <w:basedOn w:val="Nagwek1"/>
    <w:uiPriority w:val="99"/>
    <w:rsid w:val="004D2A71"/>
    <w:pPr>
      <w:keepLines w:val="0"/>
      <w:numPr>
        <w:numId w:val="2"/>
      </w:numPr>
      <w:pBdr>
        <w:bottom w:val="single" w:sz="12" w:space="1" w:color="auto"/>
      </w:pBdr>
      <w:spacing w:before="0" w:line="360" w:lineRule="auto"/>
      <w:ind w:left="0" w:firstLine="0"/>
      <w:jc w:val="both"/>
    </w:pPr>
    <w:rPr>
      <w:rFonts w:ascii="Arial" w:eastAsia="Times New Roman" w:hAnsi="Arial" w:cs="Arial"/>
      <w:bCs w:val="0"/>
      <w:color w:val="auto"/>
      <w:kern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4D2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39"/>
    <w:rsid w:val="004D2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675DE"/>
    <w:pPr>
      <w:ind w:left="720"/>
      <w:contextualSpacing/>
    </w:pPr>
  </w:style>
  <w:style w:type="paragraph" w:customStyle="1" w:styleId="Standard">
    <w:name w:val="Standard"/>
    <w:rsid w:val="00F51DD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86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66865"/>
  </w:style>
  <w:style w:type="character" w:styleId="Odwoaniedokomentarza">
    <w:name w:val="annotation reference"/>
    <w:basedOn w:val="Domylnaczcionkaakapitu"/>
    <w:uiPriority w:val="99"/>
    <w:semiHidden/>
    <w:unhideWhenUsed/>
    <w:rsid w:val="00F85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A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A6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07377"/>
    <w:pPr>
      <w:spacing w:after="0" w:line="240" w:lineRule="auto"/>
    </w:pPr>
  </w:style>
  <w:style w:type="paragraph" w:customStyle="1" w:styleId="Default">
    <w:name w:val="Default"/>
    <w:rsid w:val="00C0199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3E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70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70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0ED"/>
    <w:rPr>
      <w:vertAlign w:val="superscript"/>
    </w:rPr>
  </w:style>
  <w:style w:type="paragraph" w:customStyle="1" w:styleId="LSRDKPodrozdzia11">
    <w:name w:val="LSR DK_Podrozdział 1.1"/>
    <w:basedOn w:val="Akapitzlist"/>
    <w:qFormat/>
    <w:rsid w:val="003F5087"/>
    <w:pPr>
      <w:numPr>
        <w:ilvl w:val="1"/>
        <w:numId w:val="35"/>
      </w:numPr>
      <w:spacing w:after="0"/>
    </w:pPr>
    <w:rPr>
      <w:rFonts w:ascii="Times New Roman" w:hAnsi="Times New Roman" w:cs="Times New Roman"/>
      <w:b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684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4662"/>
  </w:style>
  <w:style w:type="paragraph" w:styleId="Stopka">
    <w:name w:val="footer"/>
    <w:basedOn w:val="Normalny"/>
    <w:link w:val="StopkaZnak"/>
    <w:uiPriority w:val="99"/>
    <w:unhideWhenUsed/>
    <w:rsid w:val="00684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662"/>
  </w:style>
  <w:style w:type="paragraph" w:customStyle="1" w:styleId="LSRDKRozdzia1">
    <w:name w:val="LSR DK_Rozdział 1"/>
    <w:basedOn w:val="Normalny"/>
    <w:qFormat/>
    <w:rsid w:val="00667468"/>
    <w:pPr>
      <w:numPr>
        <w:numId w:val="40"/>
      </w:numPr>
      <w:tabs>
        <w:tab w:val="left" w:pos="432"/>
      </w:tabs>
      <w:suppressAutoHyphens/>
      <w:autoSpaceDE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67468"/>
  </w:style>
  <w:style w:type="paragraph" w:customStyle="1" w:styleId="2NKJG">
    <w:name w:val="2 NKJG"/>
    <w:basedOn w:val="Normalny"/>
    <w:qFormat/>
    <w:rsid w:val="00667468"/>
    <w:pPr>
      <w:keepNext/>
      <w:pBdr>
        <w:bottom w:val="single" w:sz="12" w:space="1" w:color="auto"/>
      </w:pBdr>
      <w:suppressAutoHyphens/>
      <w:spacing w:after="0" w:line="360" w:lineRule="auto"/>
      <w:ind w:left="720" w:hanging="360"/>
      <w:jc w:val="both"/>
      <w:outlineLvl w:val="0"/>
    </w:pPr>
    <w:rPr>
      <w:rFonts w:ascii="Arial" w:eastAsia="Times New Roman" w:hAnsi="Arial" w:cs="Arial"/>
      <w:b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7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67B8-0006-446F-8450-4D93EC85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A 2015</dc:creator>
  <cp:lastModifiedBy>SONY01</cp:lastModifiedBy>
  <cp:revision>2</cp:revision>
  <dcterms:created xsi:type="dcterms:W3CDTF">2015-11-27T09:09:00Z</dcterms:created>
  <dcterms:modified xsi:type="dcterms:W3CDTF">2015-11-27T09:09:00Z</dcterms:modified>
</cp:coreProperties>
</file>